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7E" w:rsidRPr="00794792" w:rsidRDefault="00CA017E" w:rsidP="00C71205">
      <w:pPr>
        <w:rPr>
          <w:b/>
          <w:sz w:val="22"/>
          <w:szCs w:val="22"/>
        </w:rPr>
      </w:pPr>
      <w:bookmarkStart w:id="0" w:name="_GoBack"/>
      <w:bookmarkEnd w:id="0"/>
      <w:r w:rsidRPr="00794792">
        <w:rPr>
          <w:b/>
          <w:sz w:val="22"/>
          <w:szCs w:val="22"/>
        </w:rPr>
        <w:t>SECTION A:  STUDENT REMEDIATION PLAN</w:t>
      </w:r>
    </w:p>
    <w:p w:rsidR="00CA017E" w:rsidRPr="00794792" w:rsidRDefault="00CA017E" w:rsidP="00C71205">
      <w:pPr>
        <w:rPr>
          <w:i/>
          <w:sz w:val="22"/>
          <w:szCs w:val="22"/>
        </w:rPr>
      </w:pPr>
      <w:r w:rsidRPr="00794792">
        <w:rPr>
          <w:i/>
          <w:sz w:val="22"/>
          <w:szCs w:val="22"/>
        </w:rPr>
        <w:t>(This section to be completed by all students not in good academic standing)</w:t>
      </w:r>
    </w:p>
    <w:p w:rsidR="00CA017E" w:rsidRPr="00794792" w:rsidRDefault="00CA017E" w:rsidP="00C71205">
      <w:pPr>
        <w:rPr>
          <w:sz w:val="22"/>
          <w:szCs w:val="22"/>
        </w:rPr>
      </w:pPr>
    </w:p>
    <w:p w:rsidR="00936955" w:rsidRPr="00794792" w:rsidRDefault="00936955" w:rsidP="00C71205">
      <w:pPr>
        <w:rPr>
          <w:sz w:val="22"/>
          <w:szCs w:val="22"/>
        </w:rPr>
      </w:pPr>
      <w:r w:rsidRPr="00794792">
        <w:rPr>
          <w:sz w:val="22"/>
          <w:szCs w:val="22"/>
        </w:rPr>
        <w:t>Student Name:</w:t>
      </w:r>
      <w:r w:rsidRPr="00794792">
        <w:rPr>
          <w:sz w:val="22"/>
          <w:szCs w:val="22"/>
        </w:rPr>
        <w:tab/>
        <w:t>________________________________________________</w:t>
      </w:r>
      <w:r w:rsidR="00C71205" w:rsidRPr="00794792">
        <w:rPr>
          <w:sz w:val="22"/>
          <w:szCs w:val="22"/>
        </w:rPr>
        <w:t>____</w:t>
      </w:r>
      <w:r w:rsidR="00C71205" w:rsidRPr="00794792">
        <w:rPr>
          <w:sz w:val="22"/>
          <w:szCs w:val="22"/>
        </w:rPr>
        <w:tab/>
        <w:t>Date __________________</w:t>
      </w:r>
    </w:p>
    <w:p w:rsidR="00936955" w:rsidRPr="00794792" w:rsidRDefault="00936955" w:rsidP="00C71205">
      <w:pPr>
        <w:rPr>
          <w:sz w:val="22"/>
          <w:szCs w:val="22"/>
        </w:rPr>
      </w:pPr>
      <w:r w:rsidRPr="00794792">
        <w:rPr>
          <w:sz w:val="22"/>
          <w:szCs w:val="22"/>
        </w:rPr>
        <w:t>Program</w:t>
      </w:r>
      <w:r w:rsidR="00732C16" w:rsidRPr="00794792">
        <w:rPr>
          <w:sz w:val="22"/>
          <w:szCs w:val="22"/>
        </w:rPr>
        <w:t xml:space="preserve"> </w:t>
      </w:r>
      <w:r w:rsidR="00F549A2" w:rsidRPr="00794792">
        <w:rPr>
          <w:sz w:val="22"/>
          <w:szCs w:val="22"/>
        </w:rPr>
        <w:t>of study</w:t>
      </w:r>
      <w:r w:rsidRPr="00794792">
        <w:rPr>
          <w:sz w:val="22"/>
          <w:szCs w:val="22"/>
        </w:rPr>
        <w:t>: ___________________________________________________</w:t>
      </w:r>
    </w:p>
    <w:p w:rsidR="00936955" w:rsidRPr="00794792" w:rsidRDefault="00936955" w:rsidP="00C71205">
      <w:pPr>
        <w:rPr>
          <w:sz w:val="22"/>
          <w:szCs w:val="22"/>
        </w:rPr>
      </w:pPr>
      <w:r w:rsidRPr="00794792">
        <w:rPr>
          <w:sz w:val="22"/>
          <w:szCs w:val="22"/>
        </w:rPr>
        <w:t>Academic Advisor: _______________________________________________________</w:t>
      </w:r>
    </w:p>
    <w:p w:rsidR="00936955" w:rsidRPr="00794792" w:rsidRDefault="00936955" w:rsidP="00C71205">
      <w:pPr>
        <w:rPr>
          <w:sz w:val="22"/>
          <w:szCs w:val="22"/>
        </w:rPr>
      </w:pPr>
      <w:r w:rsidRPr="00794792">
        <w:rPr>
          <w:sz w:val="22"/>
          <w:szCs w:val="22"/>
        </w:rPr>
        <w:t>Term/Year First Enrolled _______________________________________________</w:t>
      </w:r>
    </w:p>
    <w:p w:rsidR="00936955" w:rsidRPr="00794792" w:rsidRDefault="00936955" w:rsidP="00C71205">
      <w:pPr>
        <w:rPr>
          <w:sz w:val="22"/>
          <w:szCs w:val="22"/>
        </w:rPr>
      </w:pPr>
      <w:r w:rsidRPr="00794792">
        <w:rPr>
          <w:sz w:val="22"/>
          <w:szCs w:val="22"/>
        </w:rPr>
        <w:t>Hours completed in the program: ______________________________________</w:t>
      </w:r>
      <w:r w:rsidRPr="00794792">
        <w:rPr>
          <w:sz w:val="22"/>
          <w:szCs w:val="22"/>
        </w:rPr>
        <w:tab/>
      </w:r>
      <w:r w:rsidRPr="00794792">
        <w:rPr>
          <w:sz w:val="22"/>
          <w:szCs w:val="22"/>
        </w:rPr>
        <w:tab/>
      </w:r>
    </w:p>
    <w:p w:rsidR="00936955" w:rsidRPr="00794792" w:rsidRDefault="00936955" w:rsidP="00C71205">
      <w:pPr>
        <w:rPr>
          <w:sz w:val="22"/>
          <w:szCs w:val="22"/>
        </w:rPr>
      </w:pPr>
    </w:p>
    <w:p w:rsidR="00936955" w:rsidRPr="00794792" w:rsidRDefault="00936955" w:rsidP="00C71205">
      <w:pPr>
        <w:rPr>
          <w:sz w:val="22"/>
          <w:szCs w:val="22"/>
        </w:rPr>
      </w:pPr>
      <w:r w:rsidRPr="00794792">
        <w:rPr>
          <w:sz w:val="22"/>
          <w:szCs w:val="22"/>
        </w:rPr>
        <w:t>1.</w:t>
      </w:r>
      <w:r w:rsidRPr="00794792">
        <w:rPr>
          <w:sz w:val="22"/>
          <w:szCs w:val="22"/>
        </w:rPr>
        <w:tab/>
        <w:t>Please check and complete information about all of the condition(s) relevant to this application:</w:t>
      </w:r>
    </w:p>
    <w:p w:rsidR="00936955" w:rsidRPr="00794792" w:rsidRDefault="00936955" w:rsidP="00C71205">
      <w:pPr>
        <w:rPr>
          <w:b/>
          <w:sz w:val="22"/>
          <w:szCs w:val="22"/>
        </w:rPr>
      </w:pPr>
      <w:r w:rsidRPr="00794792">
        <w:rPr>
          <w:sz w:val="22"/>
          <w:szCs w:val="22"/>
        </w:rPr>
        <w:tab/>
        <w:t>______</w:t>
      </w:r>
      <w:r w:rsidRPr="00794792">
        <w:rPr>
          <w:sz w:val="22"/>
          <w:szCs w:val="22"/>
        </w:rPr>
        <w:tab/>
      </w:r>
      <w:r w:rsidRPr="00794792">
        <w:rPr>
          <w:b/>
          <w:sz w:val="22"/>
          <w:szCs w:val="22"/>
        </w:rPr>
        <w:t>Earned below (B-) in an MPH core course</w:t>
      </w:r>
    </w:p>
    <w:p w:rsidR="00936955" w:rsidRPr="00794792" w:rsidRDefault="00936955" w:rsidP="00C71205">
      <w:pPr>
        <w:ind w:left="1440"/>
        <w:rPr>
          <w:sz w:val="22"/>
          <w:szCs w:val="22"/>
        </w:rPr>
      </w:pPr>
      <w:r w:rsidRPr="00794792">
        <w:rPr>
          <w:sz w:val="22"/>
          <w:szCs w:val="22"/>
        </w:rPr>
        <w:t>Course (Number and Name): _____________________________________________________</w:t>
      </w:r>
    </w:p>
    <w:p w:rsidR="00936955" w:rsidRPr="00794792" w:rsidRDefault="00936955" w:rsidP="00C71205">
      <w:pPr>
        <w:ind w:left="1440"/>
        <w:rPr>
          <w:sz w:val="22"/>
          <w:szCs w:val="22"/>
        </w:rPr>
      </w:pPr>
      <w:r w:rsidRPr="00794792">
        <w:rPr>
          <w:sz w:val="22"/>
          <w:szCs w:val="22"/>
        </w:rPr>
        <w:t>Instructor ___________________________________________   Term ____________________</w:t>
      </w:r>
    </w:p>
    <w:p w:rsidR="00936955" w:rsidRPr="00794792" w:rsidRDefault="00936955" w:rsidP="00C71205">
      <w:pPr>
        <w:ind w:left="1440"/>
        <w:rPr>
          <w:sz w:val="22"/>
          <w:szCs w:val="22"/>
        </w:rPr>
      </w:pPr>
      <w:r w:rsidRPr="00794792">
        <w:rPr>
          <w:sz w:val="22"/>
          <w:szCs w:val="22"/>
        </w:rPr>
        <w:t>Your grade ___________________</w:t>
      </w:r>
    </w:p>
    <w:p w:rsidR="00936955" w:rsidRPr="00794792" w:rsidRDefault="00936955" w:rsidP="00C71205">
      <w:pPr>
        <w:rPr>
          <w:sz w:val="22"/>
          <w:szCs w:val="22"/>
        </w:rPr>
      </w:pPr>
    </w:p>
    <w:p w:rsidR="00936955" w:rsidRPr="00794792" w:rsidRDefault="00936955" w:rsidP="00C71205">
      <w:pPr>
        <w:rPr>
          <w:b/>
          <w:sz w:val="22"/>
          <w:szCs w:val="22"/>
        </w:rPr>
      </w:pPr>
      <w:r w:rsidRPr="00794792">
        <w:rPr>
          <w:sz w:val="22"/>
          <w:szCs w:val="22"/>
        </w:rPr>
        <w:tab/>
        <w:t>_______</w:t>
      </w:r>
      <w:r w:rsidRPr="00794792">
        <w:rPr>
          <w:b/>
          <w:sz w:val="22"/>
          <w:szCs w:val="22"/>
        </w:rPr>
        <w:t xml:space="preserve">Earned below C </w:t>
      </w:r>
      <w:r w:rsidR="00A95E36" w:rsidRPr="00794792">
        <w:rPr>
          <w:b/>
          <w:sz w:val="22"/>
          <w:szCs w:val="22"/>
        </w:rPr>
        <w:t>(</w:t>
      </w:r>
      <w:r w:rsidRPr="00794792">
        <w:rPr>
          <w:b/>
          <w:sz w:val="22"/>
          <w:szCs w:val="22"/>
        </w:rPr>
        <w:t>2.0) in a course</w:t>
      </w:r>
    </w:p>
    <w:p w:rsidR="00C71205" w:rsidRPr="00794792" w:rsidRDefault="00C71205" w:rsidP="00C71205">
      <w:pPr>
        <w:ind w:left="1440"/>
        <w:rPr>
          <w:sz w:val="22"/>
          <w:szCs w:val="22"/>
        </w:rPr>
      </w:pPr>
      <w:r w:rsidRPr="00794792">
        <w:rPr>
          <w:sz w:val="22"/>
          <w:szCs w:val="22"/>
        </w:rPr>
        <w:t>Course (Number and Name): _____________________________________________________</w:t>
      </w:r>
    </w:p>
    <w:p w:rsidR="00C71205" w:rsidRPr="00794792" w:rsidRDefault="00C71205" w:rsidP="00C71205">
      <w:pPr>
        <w:ind w:left="1440"/>
        <w:rPr>
          <w:sz w:val="22"/>
          <w:szCs w:val="22"/>
        </w:rPr>
      </w:pPr>
      <w:r w:rsidRPr="00794792">
        <w:rPr>
          <w:sz w:val="22"/>
          <w:szCs w:val="22"/>
        </w:rPr>
        <w:t>Instructor ___________________________________________   Term ____________________</w:t>
      </w:r>
    </w:p>
    <w:p w:rsidR="00C71205" w:rsidRPr="00794792" w:rsidRDefault="00C71205" w:rsidP="00C71205">
      <w:pPr>
        <w:ind w:left="1440"/>
        <w:rPr>
          <w:sz w:val="22"/>
          <w:szCs w:val="22"/>
        </w:rPr>
      </w:pPr>
      <w:r w:rsidRPr="00794792">
        <w:rPr>
          <w:sz w:val="22"/>
          <w:szCs w:val="22"/>
        </w:rPr>
        <w:t>Your grade ___________________</w:t>
      </w:r>
    </w:p>
    <w:p w:rsidR="00C71205" w:rsidRPr="00794792" w:rsidRDefault="00936955" w:rsidP="00C71205">
      <w:pPr>
        <w:rPr>
          <w:sz w:val="22"/>
          <w:szCs w:val="22"/>
        </w:rPr>
      </w:pPr>
      <w:r w:rsidRPr="00794792">
        <w:rPr>
          <w:sz w:val="22"/>
          <w:szCs w:val="22"/>
        </w:rPr>
        <w:tab/>
      </w:r>
    </w:p>
    <w:p w:rsidR="00936955" w:rsidRPr="00794792" w:rsidRDefault="00936955" w:rsidP="00C71205">
      <w:pPr>
        <w:ind w:firstLine="720"/>
        <w:rPr>
          <w:b/>
          <w:sz w:val="22"/>
          <w:szCs w:val="22"/>
        </w:rPr>
      </w:pPr>
      <w:r w:rsidRPr="00794792">
        <w:rPr>
          <w:sz w:val="22"/>
          <w:szCs w:val="22"/>
        </w:rPr>
        <w:t xml:space="preserve"> _______</w:t>
      </w:r>
      <w:r w:rsidRPr="00794792">
        <w:rPr>
          <w:b/>
          <w:sz w:val="22"/>
          <w:szCs w:val="22"/>
        </w:rPr>
        <w:t xml:space="preserve">Earned two grades of C since enrollment in the program  </w:t>
      </w:r>
    </w:p>
    <w:p w:rsidR="00C71205" w:rsidRPr="00794792" w:rsidRDefault="00C71205" w:rsidP="00C71205">
      <w:pPr>
        <w:ind w:left="1440"/>
        <w:rPr>
          <w:sz w:val="22"/>
          <w:szCs w:val="22"/>
        </w:rPr>
      </w:pPr>
      <w:r w:rsidRPr="00794792">
        <w:rPr>
          <w:sz w:val="22"/>
          <w:szCs w:val="22"/>
        </w:rPr>
        <w:t>Course #1 (Number and Name): ___________________________________________________</w:t>
      </w:r>
    </w:p>
    <w:p w:rsidR="00C71205" w:rsidRPr="00794792" w:rsidRDefault="00C71205" w:rsidP="00C71205">
      <w:pPr>
        <w:ind w:left="1440"/>
        <w:rPr>
          <w:sz w:val="22"/>
          <w:szCs w:val="22"/>
        </w:rPr>
      </w:pPr>
      <w:r w:rsidRPr="00794792">
        <w:rPr>
          <w:sz w:val="22"/>
          <w:szCs w:val="22"/>
        </w:rPr>
        <w:t>Instructor ___________________________________________   Term ____________________</w:t>
      </w:r>
    </w:p>
    <w:p w:rsidR="00C71205" w:rsidRPr="00794792" w:rsidRDefault="00C71205" w:rsidP="00C71205">
      <w:pPr>
        <w:ind w:left="1440"/>
        <w:rPr>
          <w:sz w:val="22"/>
          <w:szCs w:val="22"/>
        </w:rPr>
      </w:pPr>
      <w:r w:rsidRPr="00794792">
        <w:rPr>
          <w:sz w:val="22"/>
          <w:szCs w:val="22"/>
        </w:rPr>
        <w:t>Your grade ___________________</w:t>
      </w:r>
    </w:p>
    <w:p w:rsidR="002746D8" w:rsidRPr="00794792" w:rsidRDefault="002746D8" w:rsidP="00C71205">
      <w:pPr>
        <w:ind w:left="1440"/>
        <w:rPr>
          <w:sz w:val="22"/>
          <w:szCs w:val="22"/>
        </w:rPr>
      </w:pPr>
    </w:p>
    <w:p w:rsidR="00C71205" w:rsidRPr="00794792" w:rsidRDefault="00C71205" w:rsidP="00C71205">
      <w:pPr>
        <w:ind w:left="1440"/>
        <w:rPr>
          <w:sz w:val="22"/>
          <w:szCs w:val="22"/>
        </w:rPr>
      </w:pPr>
      <w:r w:rsidRPr="00794792">
        <w:rPr>
          <w:sz w:val="22"/>
          <w:szCs w:val="22"/>
        </w:rPr>
        <w:t>Course #2 (Number and Name): ___________________________________________________</w:t>
      </w:r>
    </w:p>
    <w:p w:rsidR="00C71205" w:rsidRPr="00794792" w:rsidRDefault="00C71205" w:rsidP="00C71205">
      <w:pPr>
        <w:ind w:left="1440"/>
        <w:rPr>
          <w:sz w:val="22"/>
          <w:szCs w:val="22"/>
        </w:rPr>
      </w:pPr>
      <w:r w:rsidRPr="00794792">
        <w:rPr>
          <w:sz w:val="22"/>
          <w:szCs w:val="22"/>
        </w:rPr>
        <w:t>Instructor ___________________________________________   Term ____________________</w:t>
      </w:r>
    </w:p>
    <w:p w:rsidR="00C71205" w:rsidRPr="00794792" w:rsidRDefault="00C71205" w:rsidP="00C71205">
      <w:pPr>
        <w:ind w:left="1440"/>
        <w:rPr>
          <w:sz w:val="22"/>
          <w:szCs w:val="22"/>
        </w:rPr>
      </w:pPr>
      <w:r w:rsidRPr="00794792">
        <w:rPr>
          <w:sz w:val="22"/>
          <w:szCs w:val="22"/>
        </w:rPr>
        <w:t>Your grade ___________________</w:t>
      </w:r>
    </w:p>
    <w:p w:rsidR="00C71205" w:rsidRPr="00794792" w:rsidRDefault="00C71205" w:rsidP="00C71205">
      <w:pPr>
        <w:ind w:left="1440"/>
        <w:rPr>
          <w:sz w:val="22"/>
          <w:szCs w:val="22"/>
        </w:rPr>
      </w:pPr>
    </w:p>
    <w:p w:rsidR="00936955" w:rsidRPr="00794792" w:rsidRDefault="00936955" w:rsidP="00C71205">
      <w:pPr>
        <w:rPr>
          <w:b/>
          <w:sz w:val="22"/>
          <w:szCs w:val="22"/>
        </w:rPr>
      </w:pPr>
      <w:r w:rsidRPr="00794792">
        <w:rPr>
          <w:sz w:val="22"/>
          <w:szCs w:val="22"/>
        </w:rPr>
        <w:tab/>
        <w:t>_______</w:t>
      </w:r>
      <w:r w:rsidRPr="00794792">
        <w:rPr>
          <w:b/>
          <w:sz w:val="22"/>
          <w:szCs w:val="22"/>
        </w:rPr>
        <w:t xml:space="preserve">  GPA is below B (3.0)</w:t>
      </w:r>
    </w:p>
    <w:p w:rsidR="00936955" w:rsidRPr="00794792" w:rsidRDefault="00936955" w:rsidP="00C71205">
      <w:pPr>
        <w:rPr>
          <w:sz w:val="22"/>
          <w:szCs w:val="22"/>
        </w:rPr>
      </w:pPr>
    </w:p>
    <w:p w:rsidR="00936955" w:rsidRPr="00794792" w:rsidRDefault="00936955" w:rsidP="00C71205">
      <w:pPr>
        <w:rPr>
          <w:sz w:val="22"/>
          <w:szCs w:val="22"/>
        </w:rPr>
      </w:pPr>
    </w:p>
    <w:p w:rsidR="00936955" w:rsidRPr="00794792" w:rsidRDefault="00936955" w:rsidP="00C71205">
      <w:pPr>
        <w:rPr>
          <w:sz w:val="22"/>
          <w:szCs w:val="22"/>
        </w:rPr>
      </w:pPr>
      <w:r w:rsidRPr="00794792">
        <w:rPr>
          <w:sz w:val="22"/>
          <w:szCs w:val="22"/>
        </w:rPr>
        <w:t>2.</w:t>
      </w:r>
      <w:r w:rsidRPr="00794792">
        <w:rPr>
          <w:sz w:val="22"/>
          <w:szCs w:val="22"/>
        </w:rPr>
        <w:tab/>
        <w:t>Is this the first time you have experienced any of the events described in (1) above?</w:t>
      </w:r>
      <w:r w:rsidR="00EC2998" w:rsidRPr="00794792">
        <w:rPr>
          <w:sz w:val="22"/>
          <w:szCs w:val="22"/>
        </w:rPr>
        <w:t xml:space="preserve"> </w:t>
      </w:r>
    </w:p>
    <w:p w:rsidR="00936955" w:rsidRPr="00794792" w:rsidRDefault="00936955" w:rsidP="000A281E">
      <w:pPr>
        <w:ind w:left="720"/>
        <w:rPr>
          <w:sz w:val="22"/>
          <w:szCs w:val="22"/>
        </w:rPr>
      </w:pPr>
      <w:r w:rsidRPr="00794792">
        <w:rPr>
          <w:sz w:val="22"/>
          <w:szCs w:val="22"/>
        </w:rPr>
        <w:t xml:space="preserve">_____ </w:t>
      </w:r>
      <w:r w:rsidR="00732C16" w:rsidRPr="00794792">
        <w:rPr>
          <w:sz w:val="22"/>
          <w:szCs w:val="22"/>
        </w:rPr>
        <w:t>Yes</w:t>
      </w:r>
    </w:p>
    <w:p w:rsidR="00936955" w:rsidRPr="00794792" w:rsidRDefault="00936955" w:rsidP="000A281E">
      <w:pPr>
        <w:ind w:left="720"/>
        <w:rPr>
          <w:sz w:val="22"/>
          <w:szCs w:val="22"/>
        </w:rPr>
      </w:pPr>
      <w:r w:rsidRPr="00794792">
        <w:rPr>
          <w:sz w:val="22"/>
          <w:szCs w:val="22"/>
        </w:rPr>
        <w:t xml:space="preserve">_____ </w:t>
      </w:r>
      <w:r w:rsidR="00732C16" w:rsidRPr="00794792">
        <w:rPr>
          <w:sz w:val="22"/>
          <w:szCs w:val="22"/>
        </w:rPr>
        <w:t>No</w:t>
      </w:r>
      <w:r w:rsidRPr="00794792">
        <w:rPr>
          <w:sz w:val="22"/>
          <w:szCs w:val="22"/>
        </w:rPr>
        <w:tab/>
        <w:t>Please provide details: _____________________________________________________</w:t>
      </w:r>
    </w:p>
    <w:p w:rsidR="00936955" w:rsidRPr="00794792" w:rsidRDefault="00936955" w:rsidP="000A281E">
      <w:pPr>
        <w:ind w:left="720"/>
        <w:rPr>
          <w:sz w:val="22"/>
          <w:szCs w:val="22"/>
        </w:rPr>
      </w:pPr>
      <w:r w:rsidRPr="00794792">
        <w:rPr>
          <w:sz w:val="22"/>
          <w:szCs w:val="22"/>
        </w:rPr>
        <w:t>___________________________________________________________________________________</w:t>
      </w:r>
    </w:p>
    <w:p w:rsidR="00936955" w:rsidRPr="00794792" w:rsidRDefault="00936955" w:rsidP="000A281E">
      <w:pPr>
        <w:ind w:left="720"/>
        <w:rPr>
          <w:sz w:val="22"/>
          <w:szCs w:val="22"/>
        </w:rPr>
      </w:pPr>
      <w:r w:rsidRPr="00794792">
        <w:rPr>
          <w:sz w:val="22"/>
          <w:szCs w:val="22"/>
        </w:rPr>
        <w:t>___________________________________________________________________________________</w:t>
      </w:r>
    </w:p>
    <w:p w:rsidR="00936955" w:rsidRPr="00794792" w:rsidRDefault="00936955" w:rsidP="00C71205">
      <w:pPr>
        <w:rPr>
          <w:sz w:val="22"/>
          <w:szCs w:val="22"/>
        </w:rPr>
      </w:pPr>
    </w:p>
    <w:p w:rsidR="00936955" w:rsidRPr="00794792" w:rsidRDefault="00936955" w:rsidP="00930BE0">
      <w:pPr>
        <w:rPr>
          <w:sz w:val="22"/>
          <w:szCs w:val="22"/>
        </w:rPr>
      </w:pPr>
    </w:p>
    <w:p w:rsidR="00B62B12" w:rsidRDefault="00B62B12" w:rsidP="00C71205">
      <w:pPr>
        <w:rPr>
          <w:sz w:val="22"/>
          <w:szCs w:val="22"/>
        </w:rPr>
      </w:pPr>
      <w:r>
        <w:rPr>
          <w:sz w:val="22"/>
          <w:szCs w:val="22"/>
        </w:rPr>
        <w:t>3.</w:t>
      </w:r>
    </w:p>
    <w:p w:rsidR="00936955" w:rsidRPr="00794792" w:rsidRDefault="00936955" w:rsidP="00C71205">
      <w:pPr>
        <w:rPr>
          <w:sz w:val="22"/>
          <w:szCs w:val="22"/>
        </w:rPr>
      </w:pPr>
      <w:r w:rsidRPr="00794792">
        <w:rPr>
          <w:sz w:val="22"/>
          <w:szCs w:val="22"/>
        </w:rPr>
        <w:tab/>
        <w:t xml:space="preserve">Are you </w:t>
      </w:r>
      <w:r w:rsidR="005E7C7C" w:rsidRPr="00794792">
        <w:rPr>
          <w:sz w:val="22"/>
          <w:szCs w:val="22"/>
        </w:rPr>
        <w:t>planning</w:t>
      </w:r>
      <w:r w:rsidRPr="00794792">
        <w:rPr>
          <w:sz w:val="22"/>
          <w:szCs w:val="22"/>
        </w:rPr>
        <w:t xml:space="preserve"> to re-take a course? </w:t>
      </w:r>
    </w:p>
    <w:p w:rsidR="00936955" w:rsidRPr="00794792" w:rsidRDefault="00936955" w:rsidP="00C71205">
      <w:pPr>
        <w:rPr>
          <w:sz w:val="22"/>
          <w:szCs w:val="22"/>
        </w:rPr>
      </w:pPr>
      <w:r w:rsidRPr="00794792">
        <w:rPr>
          <w:sz w:val="22"/>
          <w:szCs w:val="22"/>
        </w:rPr>
        <w:tab/>
        <w:t>_____ No</w:t>
      </w:r>
    </w:p>
    <w:p w:rsidR="00936955" w:rsidRPr="00794792" w:rsidRDefault="00936955" w:rsidP="00C71205">
      <w:pPr>
        <w:ind w:left="2160" w:hanging="1440"/>
        <w:rPr>
          <w:sz w:val="22"/>
          <w:szCs w:val="22"/>
        </w:rPr>
      </w:pPr>
      <w:r w:rsidRPr="00794792">
        <w:rPr>
          <w:sz w:val="22"/>
          <w:szCs w:val="22"/>
        </w:rPr>
        <w:t>_____ Yes</w:t>
      </w:r>
      <w:r w:rsidRPr="00794792">
        <w:rPr>
          <w:sz w:val="22"/>
          <w:szCs w:val="22"/>
        </w:rPr>
        <w:tab/>
        <w:t xml:space="preserve"> </w:t>
      </w:r>
      <w:r w:rsidR="00B62B12">
        <w:rPr>
          <w:sz w:val="22"/>
          <w:szCs w:val="22"/>
        </w:rPr>
        <w:t>Course and semester planned to retake:____________________________</w:t>
      </w:r>
    </w:p>
    <w:p w:rsidR="00936955" w:rsidRPr="00794792" w:rsidRDefault="00936955" w:rsidP="00C71205">
      <w:pPr>
        <w:rPr>
          <w:sz w:val="22"/>
          <w:szCs w:val="22"/>
        </w:rPr>
      </w:pPr>
    </w:p>
    <w:p w:rsidR="00936955" w:rsidRPr="00794792" w:rsidRDefault="00B62B12" w:rsidP="00E400E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="00936955" w:rsidRPr="00794792">
        <w:rPr>
          <w:sz w:val="22"/>
          <w:szCs w:val="22"/>
        </w:rPr>
        <w:t>.</w:t>
      </w:r>
      <w:r w:rsidR="00936955" w:rsidRPr="00794792">
        <w:rPr>
          <w:sz w:val="22"/>
          <w:szCs w:val="22"/>
        </w:rPr>
        <w:tab/>
        <w:t>In your own words, please describe the factors you think contributed to the events outlined in (1).</w:t>
      </w:r>
      <w:r w:rsidR="0053534A">
        <w:rPr>
          <w:sz w:val="22"/>
          <w:szCs w:val="22"/>
        </w:rPr>
        <w:t xml:space="preserve"> Attach additional pages as necessary.</w:t>
      </w:r>
    </w:p>
    <w:p w:rsidR="00936955" w:rsidRPr="00794792" w:rsidRDefault="00936955" w:rsidP="000A281E">
      <w:pPr>
        <w:ind w:left="990"/>
        <w:rPr>
          <w:sz w:val="22"/>
          <w:szCs w:val="22"/>
        </w:rPr>
      </w:pPr>
    </w:p>
    <w:p w:rsidR="00936955" w:rsidRPr="00794792" w:rsidRDefault="00936955" w:rsidP="000A281E">
      <w:pPr>
        <w:ind w:left="990"/>
        <w:rPr>
          <w:sz w:val="22"/>
          <w:szCs w:val="22"/>
        </w:rPr>
      </w:pPr>
    </w:p>
    <w:p w:rsidR="00936955" w:rsidRPr="00794792" w:rsidRDefault="00936955" w:rsidP="000A281E">
      <w:pPr>
        <w:ind w:left="990"/>
        <w:rPr>
          <w:sz w:val="22"/>
          <w:szCs w:val="22"/>
        </w:rPr>
      </w:pPr>
    </w:p>
    <w:p w:rsidR="00936955" w:rsidRPr="00794792" w:rsidRDefault="00B62B12" w:rsidP="00C71205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8C32F3" w:rsidRPr="00794792">
        <w:rPr>
          <w:sz w:val="22"/>
          <w:szCs w:val="22"/>
        </w:rPr>
        <w:t>.</w:t>
      </w:r>
      <w:r w:rsidR="008C32F3" w:rsidRPr="00794792">
        <w:rPr>
          <w:sz w:val="22"/>
          <w:szCs w:val="22"/>
        </w:rPr>
        <w:tab/>
      </w:r>
      <w:r w:rsidR="00936955" w:rsidRPr="00794792">
        <w:rPr>
          <w:sz w:val="22"/>
          <w:szCs w:val="22"/>
        </w:rPr>
        <w:t>Outline specific actions you plan to take to regain good academic sta</w:t>
      </w:r>
      <w:r w:rsidR="008C32F3" w:rsidRPr="00794792">
        <w:rPr>
          <w:sz w:val="22"/>
          <w:szCs w:val="22"/>
        </w:rPr>
        <w:t>nding in the program</w:t>
      </w:r>
      <w:r w:rsidR="00A95E36" w:rsidRPr="00794792">
        <w:rPr>
          <w:sz w:val="22"/>
          <w:szCs w:val="22"/>
        </w:rPr>
        <w:t>, including specific deadlines for each action</w:t>
      </w:r>
      <w:r w:rsidR="008C32F3" w:rsidRPr="00794792">
        <w:rPr>
          <w:sz w:val="22"/>
          <w:szCs w:val="22"/>
        </w:rPr>
        <w:t xml:space="preserve">. If these </w:t>
      </w:r>
      <w:r w:rsidR="005E7C7C" w:rsidRPr="00794792">
        <w:rPr>
          <w:sz w:val="22"/>
          <w:szCs w:val="22"/>
        </w:rPr>
        <w:t xml:space="preserve">actions require participation </w:t>
      </w:r>
      <w:r w:rsidR="0053534A">
        <w:rPr>
          <w:sz w:val="22"/>
          <w:szCs w:val="22"/>
        </w:rPr>
        <w:t>of</w:t>
      </w:r>
      <w:r w:rsidR="0053534A" w:rsidRPr="00794792">
        <w:rPr>
          <w:sz w:val="22"/>
          <w:szCs w:val="22"/>
        </w:rPr>
        <w:t xml:space="preserve"> </w:t>
      </w:r>
      <w:r w:rsidR="005E7C7C" w:rsidRPr="00794792">
        <w:rPr>
          <w:sz w:val="22"/>
          <w:szCs w:val="22"/>
        </w:rPr>
        <w:t xml:space="preserve">others, such </w:t>
      </w:r>
      <w:r w:rsidR="00936955" w:rsidRPr="00794792">
        <w:rPr>
          <w:sz w:val="22"/>
          <w:szCs w:val="22"/>
        </w:rPr>
        <w:t>as an academic a</w:t>
      </w:r>
      <w:r w:rsidR="008C32F3" w:rsidRPr="00794792">
        <w:rPr>
          <w:sz w:val="22"/>
          <w:szCs w:val="22"/>
        </w:rPr>
        <w:t xml:space="preserve">dvisor or a course instructor, </w:t>
      </w:r>
      <w:r w:rsidR="00936955" w:rsidRPr="00794792">
        <w:rPr>
          <w:sz w:val="22"/>
          <w:szCs w:val="22"/>
        </w:rPr>
        <w:t xml:space="preserve">please provide assurance that </w:t>
      </w:r>
      <w:r w:rsidR="005E7C7C" w:rsidRPr="00794792">
        <w:rPr>
          <w:sz w:val="22"/>
          <w:szCs w:val="22"/>
        </w:rPr>
        <w:t>they</w:t>
      </w:r>
      <w:r w:rsidR="00936955" w:rsidRPr="00794792">
        <w:rPr>
          <w:sz w:val="22"/>
          <w:szCs w:val="22"/>
        </w:rPr>
        <w:t xml:space="preserve"> have agreed to y</w:t>
      </w:r>
      <w:r w:rsidR="005E7C7C" w:rsidRPr="00794792">
        <w:rPr>
          <w:sz w:val="22"/>
          <w:szCs w:val="22"/>
        </w:rPr>
        <w:t>our plan</w:t>
      </w:r>
      <w:r w:rsidR="00936955" w:rsidRPr="00794792">
        <w:rPr>
          <w:sz w:val="22"/>
          <w:szCs w:val="22"/>
        </w:rPr>
        <w:t xml:space="preserve">. </w:t>
      </w:r>
      <w:r w:rsidR="0053534A">
        <w:rPr>
          <w:sz w:val="22"/>
          <w:szCs w:val="22"/>
        </w:rPr>
        <w:t>Attach additional pages if necessary.</w:t>
      </w:r>
    </w:p>
    <w:p w:rsidR="00936955" w:rsidRPr="00794792" w:rsidRDefault="00936955" w:rsidP="000A281E">
      <w:pPr>
        <w:ind w:left="990"/>
        <w:rPr>
          <w:sz w:val="22"/>
          <w:szCs w:val="22"/>
        </w:rPr>
      </w:pPr>
    </w:p>
    <w:p w:rsidR="00936955" w:rsidRPr="00794792" w:rsidRDefault="00936955" w:rsidP="000A281E">
      <w:pPr>
        <w:ind w:left="990"/>
        <w:rPr>
          <w:sz w:val="22"/>
          <w:szCs w:val="22"/>
        </w:rPr>
      </w:pPr>
    </w:p>
    <w:p w:rsidR="00936955" w:rsidRPr="00794792" w:rsidRDefault="00936955" w:rsidP="000A281E">
      <w:pPr>
        <w:ind w:left="990"/>
        <w:rPr>
          <w:sz w:val="22"/>
          <w:szCs w:val="22"/>
        </w:rPr>
      </w:pPr>
    </w:p>
    <w:p w:rsidR="00936955" w:rsidRPr="00794792" w:rsidRDefault="00936955" w:rsidP="000A281E">
      <w:pPr>
        <w:ind w:left="990"/>
        <w:rPr>
          <w:sz w:val="22"/>
          <w:szCs w:val="22"/>
        </w:rPr>
      </w:pPr>
    </w:p>
    <w:p w:rsidR="00936955" w:rsidRPr="00794792" w:rsidRDefault="00936955" w:rsidP="000A281E">
      <w:pPr>
        <w:ind w:left="990"/>
        <w:rPr>
          <w:sz w:val="22"/>
          <w:szCs w:val="22"/>
        </w:rPr>
      </w:pPr>
    </w:p>
    <w:p w:rsidR="00936955" w:rsidRPr="00794792" w:rsidRDefault="00936955" w:rsidP="000A281E">
      <w:pPr>
        <w:ind w:left="990"/>
        <w:rPr>
          <w:sz w:val="22"/>
          <w:szCs w:val="22"/>
        </w:rPr>
      </w:pPr>
    </w:p>
    <w:tbl>
      <w:tblPr>
        <w:tblStyle w:val="TableGrid"/>
        <w:tblW w:w="10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5745"/>
        <w:gridCol w:w="3136"/>
      </w:tblGrid>
      <w:tr w:rsidR="00936955" w:rsidRPr="00794792" w:rsidTr="00A824CF">
        <w:tc>
          <w:tcPr>
            <w:tcW w:w="1818" w:type="dxa"/>
          </w:tcPr>
          <w:p w:rsidR="00936955" w:rsidRPr="00794792" w:rsidRDefault="00936955" w:rsidP="00C71205">
            <w:pPr>
              <w:rPr>
                <w:sz w:val="22"/>
                <w:szCs w:val="22"/>
              </w:rPr>
            </w:pPr>
            <w:r w:rsidRPr="00794792">
              <w:rPr>
                <w:sz w:val="22"/>
                <w:szCs w:val="22"/>
              </w:rPr>
              <w:t>Student Signature:</w:t>
            </w:r>
          </w:p>
        </w:tc>
        <w:tc>
          <w:tcPr>
            <w:tcW w:w="5745" w:type="dxa"/>
          </w:tcPr>
          <w:p w:rsidR="00936955" w:rsidRPr="00794792" w:rsidRDefault="00936955" w:rsidP="00C71205">
            <w:pPr>
              <w:rPr>
                <w:sz w:val="22"/>
                <w:szCs w:val="22"/>
              </w:rPr>
            </w:pPr>
            <w:r w:rsidRPr="00794792">
              <w:rPr>
                <w:sz w:val="22"/>
                <w:szCs w:val="22"/>
              </w:rPr>
              <w:t>_____________________________________________</w:t>
            </w:r>
          </w:p>
          <w:p w:rsidR="00936955" w:rsidRPr="00794792" w:rsidRDefault="00936955" w:rsidP="00C71205">
            <w:pPr>
              <w:rPr>
                <w:sz w:val="22"/>
                <w:szCs w:val="22"/>
              </w:rPr>
            </w:pPr>
          </w:p>
        </w:tc>
        <w:tc>
          <w:tcPr>
            <w:tcW w:w="3136" w:type="dxa"/>
          </w:tcPr>
          <w:p w:rsidR="00936955" w:rsidRPr="00794792" w:rsidRDefault="00936955" w:rsidP="00C71205">
            <w:pPr>
              <w:jc w:val="center"/>
              <w:rPr>
                <w:sz w:val="22"/>
                <w:szCs w:val="22"/>
              </w:rPr>
            </w:pPr>
            <w:r w:rsidRPr="00794792">
              <w:rPr>
                <w:sz w:val="22"/>
                <w:szCs w:val="22"/>
              </w:rPr>
              <w:t>Date:____________________</w:t>
            </w:r>
          </w:p>
          <w:p w:rsidR="00936955" w:rsidRPr="00794792" w:rsidRDefault="00936955" w:rsidP="00C71205">
            <w:pPr>
              <w:jc w:val="center"/>
              <w:rPr>
                <w:sz w:val="22"/>
                <w:szCs w:val="22"/>
              </w:rPr>
            </w:pPr>
          </w:p>
          <w:p w:rsidR="00936955" w:rsidRPr="00794792" w:rsidRDefault="00936955" w:rsidP="00C71205">
            <w:pPr>
              <w:jc w:val="center"/>
              <w:rPr>
                <w:sz w:val="22"/>
                <w:szCs w:val="22"/>
              </w:rPr>
            </w:pPr>
          </w:p>
        </w:tc>
      </w:tr>
      <w:tr w:rsidR="00936955" w:rsidRPr="00794792" w:rsidTr="00A824CF">
        <w:tc>
          <w:tcPr>
            <w:tcW w:w="1818" w:type="dxa"/>
          </w:tcPr>
          <w:p w:rsidR="00936955" w:rsidRPr="00794792" w:rsidRDefault="00936955" w:rsidP="00C71205">
            <w:pPr>
              <w:rPr>
                <w:sz w:val="22"/>
                <w:szCs w:val="22"/>
              </w:rPr>
            </w:pPr>
            <w:r w:rsidRPr="00794792">
              <w:rPr>
                <w:sz w:val="22"/>
                <w:szCs w:val="22"/>
              </w:rPr>
              <w:t>Advisor Signature:</w:t>
            </w:r>
          </w:p>
        </w:tc>
        <w:tc>
          <w:tcPr>
            <w:tcW w:w="5745" w:type="dxa"/>
          </w:tcPr>
          <w:p w:rsidR="00936955" w:rsidRPr="00794792" w:rsidRDefault="00936955" w:rsidP="00C71205">
            <w:pPr>
              <w:rPr>
                <w:sz w:val="22"/>
                <w:szCs w:val="22"/>
              </w:rPr>
            </w:pPr>
            <w:r w:rsidRPr="00794792">
              <w:rPr>
                <w:sz w:val="22"/>
                <w:szCs w:val="22"/>
              </w:rPr>
              <w:t>____________________________________________</w:t>
            </w:r>
          </w:p>
          <w:p w:rsidR="00936955" w:rsidRPr="00794792" w:rsidRDefault="00936955" w:rsidP="00C71205">
            <w:pPr>
              <w:rPr>
                <w:sz w:val="22"/>
                <w:szCs w:val="22"/>
              </w:rPr>
            </w:pPr>
          </w:p>
        </w:tc>
        <w:tc>
          <w:tcPr>
            <w:tcW w:w="3136" w:type="dxa"/>
          </w:tcPr>
          <w:p w:rsidR="00936955" w:rsidRDefault="00936955" w:rsidP="00C71205">
            <w:pPr>
              <w:jc w:val="center"/>
              <w:rPr>
                <w:sz w:val="22"/>
                <w:szCs w:val="22"/>
              </w:rPr>
            </w:pPr>
            <w:r w:rsidRPr="00794792">
              <w:rPr>
                <w:sz w:val="22"/>
                <w:szCs w:val="22"/>
              </w:rPr>
              <w:t>Date:____________________</w:t>
            </w:r>
          </w:p>
          <w:p w:rsidR="005E7BBC" w:rsidRPr="00794792" w:rsidRDefault="005E7BBC" w:rsidP="00C71205">
            <w:pPr>
              <w:jc w:val="center"/>
              <w:rPr>
                <w:sz w:val="22"/>
                <w:szCs w:val="22"/>
              </w:rPr>
            </w:pPr>
          </w:p>
          <w:p w:rsidR="00936955" w:rsidRPr="00794792" w:rsidRDefault="00936955" w:rsidP="00C71205">
            <w:pPr>
              <w:rPr>
                <w:sz w:val="22"/>
                <w:szCs w:val="22"/>
              </w:rPr>
            </w:pPr>
          </w:p>
        </w:tc>
      </w:tr>
      <w:tr w:rsidR="005E7BBC" w:rsidRPr="00794792" w:rsidTr="00A824CF">
        <w:tc>
          <w:tcPr>
            <w:tcW w:w="1818" w:type="dxa"/>
          </w:tcPr>
          <w:p w:rsidR="005E7BBC" w:rsidRPr="00794792" w:rsidRDefault="005E7BBC" w:rsidP="00C71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iculum Committee Chair</w:t>
            </w:r>
            <w:r w:rsidRPr="00794792">
              <w:rPr>
                <w:sz w:val="22"/>
                <w:szCs w:val="22"/>
              </w:rPr>
              <w:t xml:space="preserve"> Signature:</w:t>
            </w:r>
          </w:p>
        </w:tc>
        <w:tc>
          <w:tcPr>
            <w:tcW w:w="5745" w:type="dxa"/>
          </w:tcPr>
          <w:p w:rsidR="005E7BBC" w:rsidRPr="00794792" w:rsidRDefault="005E7BBC" w:rsidP="00FF4CF2">
            <w:pPr>
              <w:rPr>
                <w:sz w:val="22"/>
                <w:szCs w:val="22"/>
              </w:rPr>
            </w:pPr>
            <w:r w:rsidRPr="00794792">
              <w:rPr>
                <w:sz w:val="22"/>
                <w:szCs w:val="22"/>
              </w:rPr>
              <w:t>____________________________________________</w:t>
            </w:r>
          </w:p>
          <w:p w:rsidR="005E7BBC" w:rsidRPr="00794792" w:rsidRDefault="005E7BBC" w:rsidP="00C71205">
            <w:pPr>
              <w:rPr>
                <w:sz w:val="22"/>
                <w:szCs w:val="22"/>
              </w:rPr>
            </w:pPr>
          </w:p>
        </w:tc>
        <w:tc>
          <w:tcPr>
            <w:tcW w:w="3136" w:type="dxa"/>
          </w:tcPr>
          <w:p w:rsidR="005E7BBC" w:rsidRPr="00794792" w:rsidRDefault="005E7BBC" w:rsidP="00FF4CF2">
            <w:pPr>
              <w:jc w:val="center"/>
              <w:rPr>
                <w:sz w:val="22"/>
                <w:szCs w:val="22"/>
              </w:rPr>
            </w:pPr>
            <w:r w:rsidRPr="00794792">
              <w:rPr>
                <w:sz w:val="22"/>
                <w:szCs w:val="22"/>
              </w:rPr>
              <w:t>Date:____________________</w:t>
            </w:r>
          </w:p>
          <w:p w:rsidR="005E7BBC" w:rsidRPr="00794792" w:rsidRDefault="005E7BBC" w:rsidP="00C712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CA017E" w:rsidRPr="00794792" w:rsidRDefault="00CA017E" w:rsidP="00C71205">
      <w:pPr>
        <w:rPr>
          <w:sz w:val="22"/>
          <w:szCs w:val="22"/>
        </w:rPr>
      </w:pPr>
    </w:p>
    <w:p w:rsidR="00A0600F" w:rsidRPr="00794792" w:rsidRDefault="00A0600F" w:rsidP="00C71205">
      <w:pPr>
        <w:rPr>
          <w:sz w:val="22"/>
          <w:szCs w:val="22"/>
        </w:rPr>
        <w:sectPr w:rsidR="00A0600F" w:rsidRPr="00794792" w:rsidSect="000A281E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94792" w:rsidRPr="00794792" w:rsidRDefault="00794792" w:rsidP="00356778">
      <w:pPr>
        <w:ind w:left="1440" w:hanging="1440"/>
        <w:rPr>
          <w:sz w:val="22"/>
          <w:szCs w:val="22"/>
        </w:rPr>
      </w:pPr>
    </w:p>
    <w:sectPr w:rsidR="00794792" w:rsidRPr="00794792" w:rsidSect="000A28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54" w:rsidRDefault="00A50754">
      <w:r>
        <w:separator/>
      </w:r>
    </w:p>
  </w:endnote>
  <w:endnote w:type="continuationSeparator" w:id="0">
    <w:p w:rsidR="00A50754" w:rsidRDefault="00A50754">
      <w:r>
        <w:continuationSeparator/>
      </w:r>
    </w:p>
  </w:endnote>
  <w:endnote w:type="continuationNotice" w:id="1">
    <w:p w:rsidR="00A50754" w:rsidRDefault="00A50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B8" w:rsidRPr="00936955" w:rsidRDefault="00647FB8">
    <w:pPr>
      <w:pStyle w:val="Footer"/>
      <w:rPr>
        <w:sz w:val="20"/>
        <w:szCs w:val="20"/>
      </w:rPr>
    </w:pPr>
    <w:r w:rsidRPr="00732C16">
      <w:rPr>
        <w:noProof/>
        <w:sz w:val="20"/>
        <w:szCs w:val="20"/>
      </w:rPr>
      <w:drawing>
        <wp:anchor distT="457200" distB="0" distL="114300" distR="114300" simplePos="0" relativeHeight="251658240" behindDoc="0" locked="0" layoutInCell="1" allowOverlap="1">
          <wp:simplePos x="0" y="0"/>
          <wp:positionH relativeFrom="page">
            <wp:posOffset>6229350</wp:posOffset>
          </wp:positionH>
          <wp:positionV relativeFrom="page">
            <wp:posOffset>9243060</wp:posOffset>
          </wp:positionV>
          <wp:extent cx="1209675" cy="488950"/>
          <wp:effectExtent l="0" t="0" r="9525" b="6350"/>
          <wp:wrapSquare wrapText="bothSides"/>
          <wp:docPr id="8" name="Picture 8" descr="UNMC-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MC-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6955">
      <w:rPr>
        <w:sz w:val="20"/>
        <w:szCs w:val="20"/>
      </w:rPr>
      <w:t>Revised Jun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54" w:rsidRDefault="00A50754">
      <w:r>
        <w:separator/>
      </w:r>
    </w:p>
  </w:footnote>
  <w:footnote w:type="continuationSeparator" w:id="0">
    <w:p w:rsidR="00A50754" w:rsidRDefault="00A50754">
      <w:r>
        <w:continuationSeparator/>
      </w:r>
    </w:p>
  </w:footnote>
  <w:footnote w:type="continuationNotice" w:id="1">
    <w:p w:rsidR="00A50754" w:rsidRDefault="00A507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B8" w:rsidRDefault="00647FB8" w:rsidP="00057646">
    <w:pPr>
      <w:pStyle w:val="Header"/>
      <w:rPr>
        <w:rFonts w:ascii="Arial Narrow" w:hAnsi="Arial Narrow"/>
        <w:b/>
      </w:rPr>
    </w:pPr>
    <w:r w:rsidRPr="00732C16">
      <w:rPr>
        <w:rFonts w:ascii="Arial Narrow" w:hAnsi="Arial Narrow"/>
        <w:b/>
        <w:noProof/>
      </w:rPr>
      <w:drawing>
        <wp:anchor distT="548640" distB="54864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28600</wp:posOffset>
          </wp:positionV>
          <wp:extent cx="7269480" cy="548640"/>
          <wp:effectExtent l="0" t="0" r="7620" b="3810"/>
          <wp:wrapTopAndBottom/>
          <wp:docPr id="7" name="Picture 7" descr="UNMC_sig_bar_pms186-CG11t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MC_sig_bar_pms186-CG11t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68"/>
                  <a:stretch>
                    <a:fillRect/>
                  </a:stretch>
                </pic:blipFill>
                <pic:spPr bwMode="auto">
                  <a:xfrm>
                    <a:off x="0" y="0"/>
                    <a:ext cx="72694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24A1">
      <w:rPr>
        <w:rFonts w:ascii="Arial Narrow" w:hAnsi="Arial Narrow"/>
        <w:b/>
      </w:rPr>
      <w:tab/>
    </w:r>
    <w:r w:rsidRPr="007924A1">
      <w:rPr>
        <w:rFonts w:ascii="Arial Narrow" w:hAnsi="Arial Narrow"/>
        <w:b/>
      </w:rPr>
      <w:tab/>
      <w:t xml:space="preserve">   </w:t>
    </w:r>
  </w:p>
  <w:p w:rsidR="00647FB8" w:rsidRDefault="00647FB8" w:rsidP="00057646">
    <w:pPr>
      <w:pStyle w:val="Header"/>
      <w:rPr>
        <w:rFonts w:ascii="Arial Narrow" w:hAnsi="Arial Narrow"/>
        <w:b/>
      </w:rPr>
    </w:pPr>
  </w:p>
  <w:p w:rsidR="00647FB8" w:rsidRDefault="00647FB8" w:rsidP="00057646">
    <w:pPr>
      <w:pStyle w:val="Header"/>
      <w:rPr>
        <w:rFonts w:ascii="Arial Narrow" w:hAnsi="Arial Narrow"/>
        <w:b/>
      </w:rPr>
    </w:pPr>
  </w:p>
  <w:p w:rsidR="00647FB8" w:rsidRPr="00637936" w:rsidRDefault="00647FB8" w:rsidP="00637936">
    <w:pPr>
      <w:pStyle w:val="Header"/>
      <w:jc w:val="center"/>
    </w:pPr>
    <w:r w:rsidRPr="00637936">
      <w:t>UNMC College of Public Health</w:t>
    </w:r>
  </w:p>
  <w:p w:rsidR="00647FB8" w:rsidRPr="00637936" w:rsidRDefault="00647FB8" w:rsidP="00637936">
    <w:pPr>
      <w:pStyle w:val="Header"/>
      <w:jc w:val="center"/>
    </w:pPr>
    <w:r>
      <w:t xml:space="preserve">Student Remediation </w:t>
    </w:r>
  </w:p>
  <w:p w:rsidR="00647FB8" w:rsidRPr="00637936" w:rsidRDefault="00647FB8" w:rsidP="0005764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140"/>
    <w:multiLevelType w:val="hybridMultilevel"/>
    <w:tmpl w:val="CF30EF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EE06295"/>
    <w:multiLevelType w:val="hybridMultilevel"/>
    <w:tmpl w:val="A232E34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E368A"/>
    <w:multiLevelType w:val="hybridMultilevel"/>
    <w:tmpl w:val="C6DC8F4A"/>
    <w:lvl w:ilvl="0" w:tplc="9F6456B0">
      <w:start w:val="1"/>
      <w:numFmt w:val="decimal"/>
      <w:pStyle w:val="StyleHeading4Left1Firstline0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01A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4989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515C75"/>
    <w:multiLevelType w:val="hybridMultilevel"/>
    <w:tmpl w:val="0CE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1015E"/>
    <w:multiLevelType w:val="hybridMultilevel"/>
    <w:tmpl w:val="413CE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92BF4"/>
    <w:multiLevelType w:val="hybridMultilevel"/>
    <w:tmpl w:val="3EDABE5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0F"/>
    <w:rsid w:val="000000E4"/>
    <w:rsid w:val="000166E0"/>
    <w:rsid w:val="000179CA"/>
    <w:rsid w:val="00040182"/>
    <w:rsid w:val="00055C4A"/>
    <w:rsid w:val="00057646"/>
    <w:rsid w:val="00087ECF"/>
    <w:rsid w:val="000A1F35"/>
    <w:rsid w:val="000A281E"/>
    <w:rsid w:val="000B4AA2"/>
    <w:rsid w:val="000B7278"/>
    <w:rsid w:val="000C6EBF"/>
    <w:rsid w:val="000D5540"/>
    <w:rsid w:val="0010052D"/>
    <w:rsid w:val="001008DB"/>
    <w:rsid w:val="00104084"/>
    <w:rsid w:val="001052C4"/>
    <w:rsid w:val="00125D95"/>
    <w:rsid w:val="00135F28"/>
    <w:rsid w:val="001552BF"/>
    <w:rsid w:val="00165546"/>
    <w:rsid w:val="001725D3"/>
    <w:rsid w:val="001A3B00"/>
    <w:rsid w:val="001D26BB"/>
    <w:rsid w:val="001E0F86"/>
    <w:rsid w:val="001E211D"/>
    <w:rsid w:val="001E64A0"/>
    <w:rsid w:val="001E79BA"/>
    <w:rsid w:val="001F2ACD"/>
    <w:rsid w:val="002302F1"/>
    <w:rsid w:val="00233EA7"/>
    <w:rsid w:val="002401FD"/>
    <w:rsid w:val="00254820"/>
    <w:rsid w:val="002746D8"/>
    <w:rsid w:val="00290DA2"/>
    <w:rsid w:val="002B05F6"/>
    <w:rsid w:val="002B30CA"/>
    <w:rsid w:val="002C3C43"/>
    <w:rsid w:val="002D0611"/>
    <w:rsid w:val="00333C0F"/>
    <w:rsid w:val="00345FFD"/>
    <w:rsid w:val="00353592"/>
    <w:rsid w:val="00356778"/>
    <w:rsid w:val="00363954"/>
    <w:rsid w:val="0036404A"/>
    <w:rsid w:val="003821D4"/>
    <w:rsid w:val="00392AD8"/>
    <w:rsid w:val="0040778F"/>
    <w:rsid w:val="004244D7"/>
    <w:rsid w:val="00475030"/>
    <w:rsid w:val="0048019D"/>
    <w:rsid w:val="00480AA1"/>
    <w:rsid w:val="00497F5D"/>
    <w:rsid w:val="004B2D6E"/>
    <w:rsid w:val="004B5FD1"/>
    <w:rsid w:val="004E1135"/>
    <w:rsid w:val="004E1FE7"/>
    <w:rsid w:val="004F641B"/>
    <w:rsid w:val="00501D84"/>
    <w:rsid w:val="0053179A"/>
    <w:rsid w:val="0053534A"/>
    <w:rsid w:val="00557435"/>
    <w:rsid w:val="00564E9B"/>
    <w:rsid w:val="005A407A"/>
    <w:rsid w:val="005B6BE8"/>
    <w:rsid w:val="005B744A"/>
    <w:rsid w:val="005C1741"/>
    <w:rsid w:val="005E5645"/>
    <w:rsid w:val="005E7BBC"/>
    <w:rsid w:val="005E7C7C"/>
    <w:rsid w:val="005F036C"/>
    <w:rsid w:val="005F77B4"/>
    <w:rsid w:val="00607065"/>
    <w:rsid w:val="00637936"/>
    <w:rsid w:val="00647FB8"/>
    <w:rsid w:val="00647FED"/>
    <w:rsid w:val="006531F8"/>
    <w:rsid w:val="00676F3E"/>
    <w:rsid w:val="006811EA"/>
    <w:rsid w:val="006E4912"/>
    <w:rsid w:val="007118FE"/>
    <w:rsid w:val="00724685"/>
    <w:rsid w:val="00732C16"/>
    <w:rsid w:val="00735033"/>
    <w:rsid w:val="00735B68"/>
    <w:rsid w:val="0075235B"/>
    <w:rsid w:val="007844DD"/>
    <w:rsid w:val="007924A1"/>
    <w:rsid w:val="00794792"/>
    <w:rsid w:val="007A7A3B"/>
    <w:rsid w:val="007D6030"/>
    <w:rsid w:val="007E5B8E"/>
    <w:rsid w:val="008118B5"/>
    <w:rsid w:val="00817CC9"/>
    <w:rsid w:val="00820C80"/>
    <w:rsid w:val="0083484C"/>
    <w:rsid w:val="008426B3"/>
    <w:rsid w:val="008701A0"/>
    <w:rsid w:val="00880E8B"/>
    <w:rsid w:val="00884F05"/>
    <w:rsid w:val="008B20D7"/>
    <w:rsid w:val="008B5DB2"/>
    <w:rsid w:val="008C32F3"/>
    <w:rsid w:val="008E130F"/>
    <w:rsid w:val="008E70F5"/>
    <w:rsid w:val="008F2D4F"/>
    <w:rsid w:val="009062AF"/>
    <w:rsid w:val="00930BE0"/>
    <w:rsid w:val="00936955"/>
    <w:rsid w:val="00951E31"/>
    <w:rsid w:val="00957DDB"/>
    <w:rsid w:val="00962F04"/>
    <w:rsid w:val="009C0423"/>
    <w:rsid w:val="009D50E8"/>
    <w:rsid w:val="009D5663"/>
    <w:rsid w:val="00A0600F"/>
    <w:rsid w:val="00A13138"/>
    <w:rsid w:val="00A20715"/>
    <w:rsid w:val="00A26E5F"/>
    <w:rsid w:val="00A3235C"/>
    <w:rsid w:val="00A33399"/>
    <w:rsid w:val="00A33A5A"/>
    <w:rsid w:val="00A50754"/>
    <w:rsid w:val="00A50FA5"/>
    <w:rsid w:val="00A81438"/>
    <w:rsid w:val="00A824CF"/>
    <w:rsid w:val="00A95E36"/>
    <w:rsid w:val="00A979A6"/>
    <w:rsid w:val="00AC3E0D"/>
    <w:rsid w:val="00AC564A"/>
    <w:rsid w:val="00AD2F19"/>
    <w:rsid w:val="00B15A72"/>
    <w:rsid w:val="00B62458"/>
    <w:rsid w:val="00B62B12"/>
    <w:rsid w:val="00B8569F"/>
    <w:rsid w:val="00BE1FD7"/>
    <w:rsid w:val="00BF0C57"/>
    <w:rsid w:val="00C011EB"/>
    <w:rsid w:val="00C63CFE"/>
    <w:rsid w:val="00C71205"/>
    <w:rsid w:val="00C842CE"/>
    <w:rsid w:val="00CA017E"/>
    <w:rsid w:val="00CA48BA"/>
    <w:rsid w:val="00CC0421"/>
    <w:rsid w:val="00CC34C7"/>
    <w:rsid w:val="00CC6B68"/>
    <w:rsid w:val="00CE128B"/>
    <w:rsid w:val="00D34262"/>
    <w:rsid w:val="00D575C4"/>
    <w:rsid w:val="00D623EC"/>
    <w:rsid w:val="00D6449B"/>
    <w:rsid w:val="00D71A30"/>
    <w:rsid w:val="00D75CC6"/>
    <w:rsid w:val="00D8399F"/>
    <w:rsid w:val="00DA1257"/>
    <w:rsid w:val="00DA12A6"/>
    <w:rsid w:val="00DA1B45"/>
    <w:rsid w:val="00DA4560"/>
    <w:rsid w:val="00DA50B1"/>
    <w:rsid w:val="00DB44D7"/>
    <w:rsid w:val="00DB5F78"/>
    <w:rsid w:val="00DE62F9"/>
    <w:rsid w:val="00DF3474"/>
    <w:rsid w:val="00E069A7"/>
    <w:rsid w:val="00E400EB"/>
    <w:rsid w:val="00E54B67"/>
    <w:rsid w:val="00E61D09"/>
    <w:rsid w:val="00EA0F99"/>
    <w:rsid w:val="00EB4178"/>
    <w:rsid w:val="00EC2998"/>
    <w:rsid w:val="00ED164C"/>
    <w:rsid w:val="00ED30A2"/>
    <w:rsid w:val="00F23B2E"/>
    <w:rsid w:val="00F31134"/>
    <w:rsid w:val="00F549A2"/>
    <w:rsid w:val="00F77D6F"/>
    <w:rsid w:val="00F95C6A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CA"/>
    <w:rPr>
      <w:sz w:val="24"/>
      <w:szCs w:val="24"/>
    </w:rPr>
  </w:style>
  <w:style w:type="paragraph" w:styleId="Heading2">
    <w:name w:val="heading 2"/>
    <w:basedOn w:val="Normal"/>
    <w:next w:val="Normal"/>
    <w:qFormat/>
    <w:rsid w:val="005E5645"/>
    <w:pPr>
      <w:tabs>
        <w:tab w:val="left" w:pos="7185"/>
      </w:tabs>
      <w:outlineLvl w:val="1"/>
    </w:pPr>
    <w:rPr>
      <w:rFonts w:ascii="Tahoma" w:hAnsi="Tahoma"/>
      <w:b/>
      <w:caps/>
      <w:color w:val="000000"/>
      <w:sz w:val="18"/>
      <w:szCs w:val="20"/>
    </w:rPr>
  </w:style>
  <w:style w:type="paragraph" w:styleId="Heading4">
    <w:name w:val="heading 4"/>
    <w:basedOn w:val="Normal"/>
    <w:next w:val="Normal"/>
    <w:qFormat/>
    <w:rsid w:val="000179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179CA"/>
    <w:pPr>
      <w:spacing w:before="100" w:beforeAutospacing="1" w:after="100" w:afterAutospacing="1"/>
    </w:pPr>
  </w:style>
  <w:style w:type="paragraph" w:customStyle="1" w:styleId="StyleHeading4Left1Firstline0">
    <w:name w:val="Style Heading 4 + Left:  1&quot; First line:  0&quot;"/>
    <w:basedOn w:val="Heading4"/>
    <w:autoRedefine/>
    <w:rsid w:val="000179CA"/>
    <w:pPr>
      <w:numPr>
        <w:numId w:val="2"/>
      </w:numPr>
      <w:spacing w:before="200" w:after="120"/>
    </w:pPr>
    <w:rPr>
      <w:rFonts w:ascii="Arial" w:hAnsi="Arial"/>
      <w:sz w:val="24"/>
      <w:szCs w:val="20"/>
    </w:rPr>
  </w:style>
  <w:style w:type="paragraph" w:customStyle="1" w:styleId="Style1">
    <w:name w:val="Style1"/>
    <w:basedOn w:val="Normal"/>
    <w:autoRedefine/>
    <w:rsid w:val="000179CA"/>
    <w:pPr>
      <w:outlineLvl w:val="4"/>
    </w:pPr>
    <w:rPr>
      <w:rFonts w:ascii="Arial" w:hAnsi="Arial" w:cs="Arial"/>
      <w:szCs w:val="20"/>
    </w:rPr>
  </w:style>
  <w:style w:type="table" w:styleId="TableGrid">
    <w:name w:val="Table Grid"/>
    <w:basedOn w:val="TableNormal"/>
    <w:uiPriority w:val="59"/>
    <w:rsid w:val="0029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A4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45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7D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87ECF"/>
    <w:rPr>
      <w:color w:val="800080"/>
      <w:u w:val="single"/>
    </w:rPr>
  </w:style>
  <w:style w:type="character" w:styleId="Hyperlink">
    <w:name w:val="Hyperlink"/>
    <w:basedOn w:val="DefaultParagraphFont"/>
    <w:rsid w:val="0047503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3793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C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998"/>
  </w:style>
  <w:style w:type="paragraph" w:styleId="CommentSubject">
    <w:name w:val="annotation subject"/>
    <w:basedOn w:val="CommentText"/>
    <w:next w:val="CommentText"/>
    <w:link w:val="CommentSubjectChar"/>
    <w:rsid w:val="00EC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998"/>
    <w:rPr>
      <w:b/>
      <w:bCs/>
    </w:rPr>
  </w:style>
  <w:style w:type="paragraph" w:styleId="ListParagraph">
    <w:name w:val="List Paragraph"/>
    <w:basedOn w:val="Normal"/>
    <w:uiPriority w:val="34"/>
    <w:qFormat/>
    <w:rsid w:val="000A2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CA"/>
    <w:rPr>
      <w:sz w:val="24"/>
      <w:szCs w:val="24"/>
    </w:rPr>
  </w:style>
  <w:style w:type="paragraph" w:styleId="Heading2">
    <w:name w:val="heading 2"/>
    <w:basedOn w:val="Normal"/>
    <w:next w:val="Normal"/>
    <w:qFormat/>
    <w:rsid w:val="005E5645"/>
    <w:pPr>
      <w:tabs>
        <w:tab w:val="left" w:pos="7185"/>
      </w:tabs>
      <w:outlineLvl w:val="1"/>
    </w:pPr>
    <w:rPr>
      <w:rFonts w:ascii="Tahoma" w:hAnsi="Tahoma"/>
      <w:b/>
      <w:caps/>
      <w:color w:val="000000"/>
      <w:sz w:val="18"/>
      <w:szCs w:val="20"/>
    </w:rPr>
  </w:style>
  <w:style w:type="paragraph" w:styleId="Heading4">
    <w:name w:val="heading 4"/>
    <w:basedOn w:val="Normal"/>
    <w:next w:val="Normal"/>
    <w:qFormat/>
    <w:rsid w:val="000179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179CA"/>
    <w:pPr>
      <w:spacing w:before="100" w:beforeAutospacing="1" w:after="100" w:afterAutospacing="1"/>
    </w:pPr>
  </w:style>
  <w:style w:type="paragraph" w:customStyle="1" w:styleId="StyleHeading4Left1Firstline0">
    <w:name w:val="Style Heading 4 + Left:  1&quot; First line:  0&quot;"/>
    <w:basedOn w:val="Heading4"/>
    <w:autoRedefine/>
    <w:rsid w:val="000179CA"/>
    <w:pPr>
      <w:numPr>
        <w:numId w:val="2"/>
      </w:numPr>
      <w:spacing w:before="200" w:after="120"/>
    </w:pPr>
    <w:rPr>
      <w:rFonts w:ascii="Arial" w:hAnsi="Arial"/>
      <w:sz w:val="24"/>
      <w:szCs w:val="20"/>
    </w:rPr>
  </w:style>
  <w:style w:type="paragraph" w:customStyle="1" w:styleId="Style1">
    <w:name w:val="Style1"/>
    <w:basedOn w:val="Normal"/>
    <w:autoRedefine/>
    <w:rsid w:val="000179CA"/>
    <w:pPr>
      <w:outlineLvl w:val="4"/>
    </w:pPr>
    <w:rPr>
      <w:rFonts w:ascii="Arial" w:hAnsi="Arial" w:cs="Arial"/>
      <w:szCs w:val="20"/>
    </w:rPr>
  </w:style>
  <w:style w:type="table" w:styleId="TableGrid">
    <w:name w:val="Table Grid"/>
    <w:basedOn w:val="TableNormal"/>
    <w:uiPriority w:val="59"/>
    <w:rsid w:val="0029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A4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45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7D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87ECF"/>
    <w:rPr>
      <w:color w:val="800080"/>
      <w:u w:val="single"/>
    </w:rPr>
  </w:style>
  <w:style w:type="character" w:styleId="Hyperlink">
    <w:name w:val="Hyperlink"/>
    <w:basedOn w:val="DefaultParagraphFont"/>
    <w:rsid w:val="0047503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3793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C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998"/>
  </w:style>
  <w:style w:type="paragraph" w:styleId="CommentSubject">
    <w:name w:val="annotation subject"/>
    <w:basedOn w:val="CommentText"/>
    <w:next w:val="CommentText"/>
    <w:link w:val="CommentSubjectChar"/>
    <w:rsid w:val="00EC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998"/>
    <w:rPr>
      <w:b/>
      <w:bCs/>
    </w:rPr>
  </w:style>
  <w:style w:type="paragraph" w:styleId="ListParagraph">
    <w:name w:val="List Paragraph"/>
    <w:basedOn w:val="Normal"/>
    <w:uiPriority w:val="34"/>
    <w:qFormat/>
    <w:rsid w:val="000A2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99C3-A15E-4289-9BA6-BC818694E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6FECD-604E-4F36-A002-DBE8E69E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BRASKA MEDICAL CENTER</vt:lpstr>
    </vt:vector>
  </TitlesOfParts>
  <Company>UNMC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BRASKA MEDICAL CENTER</dc:title>
  <dc:creator>Administrator</dc:creator>
  <cp:lastModifiedBy>Analisa Mcmillan</cp:lastModifiedBy>
  <cp:revision>2</cp:revision>
  <cp:lastPrinted>2008-03-20T17:51:00Z</cp:lastPrinted>
  <dcterms:created xsi:type="dcterms:W3CDTF">2014-06-17T20:42:00Z</dcterms:created>
  <dcterms:modified xsi:type="dcterms:W3CDTF">2014-06-17T20:42:00Z</dcterms:modified>
</cp:coreProperties>
</file>